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jc w:val="center"/>
        <w:tblLook w:val="01E0" w:firstRow="1" w:lastRow="1" w:firstColumn="1" w:lastColumn="1" w:noHBand="0" w:noVBand="0"/>
      </w:tblPr>
      <w:tblGrid>
        <w:gridCol w:w="4788"/>
        <w:gridCol w:w="5115"/>
      </w:tblGrid>
      <w:tr w:rsidR="00B2477B" w:rsidTr="0068078A">
        <w:trPr>
          <w:jc w:val="center"/>
        </w:trPr>
        <w:tc>
          <w:tcPr>
            <w:tcW w:w="4788" w:type="dxa"/>
          </w:tcPr>
          <w:p w:rsidR="00116670" w:rsidRDefault="00116670" w:rsidP="0011667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Согласовано:</w:t>
            </w:r>
          </w:p>
          <w:p w:rsidR="00116670" w:rsidRDefault="004D0163" w:rsidP="00116670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="00116670">
              <w:rPr>
                <w:b/>
              </w:rPr>
              <w:t xml:space="preserve"> министра экономического развития и имущественных отношений Чувашской Республики</w:t>
            </w:r>
          </w:p>
          <w:p w:rsidR="00116670" w:rsidRDefault="00116670" w:rsidP="00116670">
            <w:pPr>
              <w:rPr>
                <w:b/>
              </w:rPr>
            </w:pPr>
          </w:p>
          <w:p w:rsidR="00B2477B" w:rsidRDefault="004705C1" w:rsidP="004D0163">
            <w:pPr>
              <w:rPr>
                <w:b/>
                <w:sz w:val="10"/>
              </w:rPr>
            </w:pPr>
            <w:r>
              <w:rPr>
                <w:b/>
              </w:rPr>
              <w:t>_______________</w:t>
            </w:r>
            <w:r w:rsidR="00116670">
              <w:rPr>
                <w:b/>
              </w:rPr>
              <w:t xml:space="preserve">_______ </w:t>
            </w:r>
            <w:r w:rsidR="004D0163">
              <w:rPr>
                <w:b/>
              </w:rPr>
              <w:t>Л</w:t>
            </w:r>
            <w:r w:rsidR="00116670">
              <w:rPr>
                <w:b/>
              </w:rPr>
              <w:t>.</w:t>
            </w:r>
            <w:r w:rsidR="004D0163">
              <w:rPr>
                <w:b/>
              </w:rPr>
              <w:t>А</w:t>
            </w:r>
            <w:r w:rsidR="00116670">
              <w:rPr>
                <w:b/>
              </w:rPr>
              <w:t xml:space="preserve">. </w:t>
            </w:r>
            <w:r w:rsidR="004D0163">
              <w:rPr>
                <w:b/>
              </w:rPr>
              <w:t>Рафикова</w:t>
            </w:r>
          </w:p>
        </w:tc>
        <w:tc>
          <w:tcPr>
            <w:tcW w:w="5115" w:type="dxa"/>
          </w:tcPr>
          <w:p w:rsidR="00B2477B" w:rsidRDefault="00B2477B" w:rsidP="0068078A">
            <w:pPr>
              <w:ind w:left="986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B2477B" w:rsidRDefault="000D1609" w:rsidP="0068078A">
            <w:pPr>
              <w:ind w:left="986"/>
              <w:rPr>
                <w:b/>
              </w:rPr>
            </w:pPr>
            <w:r>
              <w:rPr>
                <w:b/>
              </w:rPr>
              <w:t>Р</w:t>
            </w:r>
            <w:r w:rsidR="00C45711">
              <w:rPr>
                <w:b/>
              </w:rPr>
              <w:t>уководител</w:t>
            </w:r>
            <w:r>
              <w:rPr>
                <w:b/>
              </w:rPr>
              <w:t>ь</w:t>
            </w:r>
          </w:p>
          <w:p w:rsidR="00B2477B" w:rsidRDefault="00B2477B" w:rsidP="0068078A">
            <w:pPr>
              <w:ind w:left="986"/>
              <w:rPr>
                <w:b/>
              </w:rPr>
            </w:pPr>
            <w:r>
              <w:rPr>
                <w:b/>
              </w:rPr>
              <w:t>АУ Чувашской Республики «РБИ»</w:t>
            </w:r>
          </w:p>
          <w:p w:rsidR="003D2478" w:rsidRDefault="003D2478" w:rsidP="00116670">
            <w:pPr>
              <w:rPr>
                <w:b/>
              </w:rPr>
            </w:pPr>
          </w:p>
          <w:p w:rsidR="004705C1" w:rsidRDefault="004705C1" w:rsidP="00116670">
            <w:pPr>
              <w:rPr>
                <w:b/>
              </w:rPr>
            </w:pPr>
          </w:p>
          <w:p w:rsidR="00B2477B" w:rsidRDefault="00B2477B" w:rsidP="007578EE">
            <w:pPr>
              <w:ind w:left="986"/>
              <w:rPr>
                <w:b/>
              </w:rPr>
            </w:pPr>
            <w:r>
              <w:rPr>
                <w:b/>
              </w:rPr>
              <w:t xml:space="preserve">__________________ </w:t>
            </w:r>
            <w:r w:rsidR="006C7922">
              <w:rPr>
                <w:b/>
              </w:rPr>
              <w:t>И.Н. Тумаков</w:t>
            </w:r>
          </w:p>
        </w:tc>
      </w:tr>
    </w:tbl>
    <w:p w:rsidR="007578EE" w:rsidRPr="00B604FA" w:rsidRDefault="007578EE" w:rsidP="00B2477B">
      <w:pPr>
        <w:pStyle w:val="a3"/>
        <w:rPr>
          <w:sz w:val="24"/>
          <w:szCs w:val="24"/>
        </w:rPr>
      </w:pPr>
    </w:p>
    <w:p w:rsidR="00727D9C" w:rsidRPr="00727D9C" w:rsidRDefault="00727D9C" w:rsidP="00727D9C">
      <w:pPr>
        <w:pStyle w:val="a3"/>
        <w:rPr>
          <w:sz w:val="24"/>
          <w:szCs w:val="24"/>
        </w:rPr>
      </w:pPr>
      <w:r w:rsidRPr="00727D9C">
        <w:rPr>
          <w:sz w:val="24"/>
          <w:szCs w:val="24"/>
        </w:rPr>
        <w:t xml:space="preserve">Сценарный план проведения </w:t>
      </w:r>
    </w:p>
    <w:p w:rsidR="00727D9C" w:rsidRPr="00727D9C" w:rsidRDefault="00727D9C" w:rsidP="00727D9C">
      <w:pPr>
        <w:pStyle w:val="a3"/>
        <w:rPr>
          <w:sz w:val="24"/>
          <w:szCs w:val="24"/>
        </w:rPr>
      </w:pPr>
      <w:r w:rsidRPr="00727D9C">
        <w:rPr>
          <w:sz w:val="24"/>
          <w:szCs w:val="24"/>
        </w:rPr>
        <w:t xml:space="preserve">Дня малого и среднего предпринимательства </w:t>
      </w:r>
    </w:p>
    <w:p w:rsidR="00B2477B" w:rsidRPr="002E6AD6" w:rsidRDefault="00727D9C" w:rsidP="00727D9C">
      <w:pPr>
        <w:pStyle w:val="a3"/>
        <w:rPr>
          <w:sz w:val="24"/>
          <w:szCs w:val="24"/>
        </w:rPr>
      </w:pPr>
      <w:r w:rsidRPr="00727D9C">
        <w:rPr>
          <w:sz w:val="24"/>
          <w:szCs w:val="24"/>
        </w:rPr>
        <w:t>«</w:t>
      </w:r>
      <w:r w:rsidR="00DE490E">
        <w:rPr>
          <w:sz w:val="24"/>
          <w:szCs w:val="24"/>
        </w:rPr>
        <w:t>Диалог на равных</w:t>
      </w:r>
      <w:r w:rsidRPr="00727D9C">
        <w:rPr>
          <w:sz w:val="24"/>
          <w:szCs w:val="24"/>
        </w:rPr>
        <w:t>»</w:t>
      </w:r>
    </w:p>
    <w:p w:rsidR="00B2477B" w:rsidRDefault="00C1425C" w:rsidP="00B247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5B4B68">
        <w:rPr>
          <w:sz w:val="24"/>
          <w:szCs w:val="24"/>
        </w:rPr>
        <w:t>Шумерлинском</w:t>
      </w:r>
      <w:proofErr w:type="spellEnd"/>
      <w:r w:rsidR="006B1141">
        <w:rPr>
          <w:sz w:val="24"/>
          <w:szCs w:val="24"/>
        </w:rPr>
        <w:t xml:space="preserve"> </w:t>
      </w:r>
      <w:r w:rsidR="00E45D3D">
        <w:rPr>
          <w:sz w:val="24"/>
          <w:szCs w:val="24"/>
        </w:rPr>
        <w:t>муниципальном округе</w:t>
      </w:r>
      <w:r w:rsidR="005F5719">
        <w:rPr>
          <w:sz w:val="24"/>
          <w:szCs w:val="24"/>
        </w:rPr>
        <w:t xml:space="preserve"> </w:t>
      </w:r>
      <w:r>
        <w:rPr>
          <w:sz w:val="24"/>
          <w:szCs w:val="24"/>
        </w:rPr>
        <w:t>Чувашской Республики</w:t>
      </w:r>
    </w:p>
    <w:p w:rsidR="00B2477B" w:rsidRPr="00B604FA" w:rsidRDefault="00B2477B" w:rsidP="00B2477B">
      <w:pPr>
        <w:pStyle w:val="a3"/>
        <w:rPr>
          <w:sz w:val="24"/>
          <w:szCs w:val="24"/>
        </w:rPr>
      </w:pPr>
    </w:p>
    <w:tbl>
      <w:tblPr>
        <w:tblW w:w="10022" w:type="dxa"/>
        <w:tblInd w:w="-461" w:type="dxa"/>
        <w:tblLook w:val="01E0" w:firstRow="1" w:lastRow="1" w:firstColumn="1" w:lastColumn="1" w:noHBand="0" w:noVBand="0"/>
      </w:tblPr>
      <w:tblGrid>
        <w:gridCol w:w="140"/>
        <w:gridCol w:w="1322"/>
        <w:gridCol w:w="3550"/>
        <w:gridCol w:w="4926"/>
        <w:gridCol w:w="84"/>
      </w:tblGrid>
      <w:tr w:rsidR="00B2477B" w:rsidRPr="00141672" w:rsidTr="00A9413C">
        <w:trPr>
          <w:gridBefore w:val="1"/>
          <w:wBefore w:w="140" w:type="dxa"/>
          <w:trHeight w:val="902"/>
        </w:trPr>
        <w:tc>
          <w:tcPr>
            <w:tcW w:w="4872" w:type="dxa"/>
            <w:gridSpan w:val="2"/>
            <w:shd w:val="clear" w:color="auto" w:fill="FFFFFF" w:themeFill="background1"/>
          </w:tcPr>
          <w:p w:rsidR="00715748" w:rsidRPr="002604A9" w:rsidRDefault="004A73B3" w:rsidP="00715748">
            <w:r w:rsidRPr="002604A9">
              <w:rPr>
                <w:b/>
              </w:rPr>
              <w:t>Адрес:</w:t>
            </w:r>
            <w:r w:rsidRPr="002604A9">
              <w:t xml:space="preserve"> </w:t>
            </w:r>
            <w:r w:rsidR="00715748" w:rsidRPr="002604A9">
              <w:t>Чувашская Республика,</w:t>
            </w:r>
          </w:p>
          <w:p w:rsidR="00DE490E" w:rsidRPr="005B4B68" w:rsidRDefault="005B4B68" w:rsidP="00966AAC">
            <w:r>
              <w:t>г</w:t>
            </w:r>
            <w:r w:rsidR="00715748" w:rsidRPr="002604A9">
              <w:t xml:space="preserve">. </w:t>
            </w:r>
            <w:r>
              <w:t>Шумерля</w:t>
            </w:r>
            <w:r w:rsidR="00715748" w:rsidRPr="002604A9">
              <w:t xml:space="preserve">, </w:t>
            </w:r>
            <w:r w:rsidR="002604A9" w:rsidRPr="00966AAC">
              <w:t xml:space="preserve">ул. </w:t>
            </w:r>
            <w:r w:rsidR="00966AAC">
              <w:t>Октябрьская</w:t>
            </w:r>
            <w:r w:rsidR="002604A9" w:rsidRPr="00966AAC">
              <w:t>, д.</w:t>
            </w:r>
            <w:r w:rsidR="00966AAC">
              <w:t>24</w:t>
            </w:r>
          </w:p>
        </w:tc>
        <w:tc>
          <w:tcPr>
            <w:tcW w:w="5010" w:type="dxa"/>
            <w:gridSpan w:val="2"/>
            <w:shd w:val="clear" w:color="auto" w:fill="FFFFFF" w:themeFill="background1"/>
            <w:hideMark/>
          </w:tcPr>
          <w:p w:rsidR="00B2477B" w:rsidRPr="00141672" w:rsidRDefault="005B4B68" w:rsidP="007578EE">
            <w:pPr>
              <w:jc w:val="right"/>
            </w:pPr>
            <w:r>
              <w:t>24</w:t>
            </w:r>
            <w:r w:rsidR="003D2478" w:rsidRPr="00141672">
              <w:t>.</w:t>
            </w:r>
            <w:r w:rsidR="00105384">
              <w:t>11</w:t>
            </w:r>
            <w:r w:rsidR="003D2478" w:rsidRPr="00141672">
              <w:t>.202</w:t>
            </w:r>
            <w:r w:rsidR="004D0163" w:rsidRPr="00141672">
              <w:t>2</w:t>
            </w:r>
            <w:r w:rsidR="00B2477B" w:rsidRPr="00141672">
              <w:t xml:space="preserve"> </w:t>
            </w:r>
          </w:p>
          <w:p w:rsidR="00B2477B" w:rsidRPr="00141672" w:rsidRDefault="008E551B" w:rsidP="007578EE">
            <w:pPr>
              <w:jc w:val="right"/>
            </w:pPr>
            <w:r w:rsidRPr="00141672">
              <w:t xml:space="preserve">Начало </w:t>
            </w:r>
            <w:r w:rsidR="006503BE" w:rsidRPr="00141672">
              <w:t>1</w:t>
            </w:r>
            <w:r w:rsidR="00105384">
              <w:t>1</w:t>
            </w:r>
            <w:r w:rsidR="006503BE" w:rsidRPr="00141672">
              <w:t>.</w:t>
            </w:r>
            <w:r w:rsidR="00895FE0" w:rsidRPr="00141672">
              <w:t>0</w:t>
            </w:r>
            <w:r w:rsidR="00A766DF" w:rsidRPr="00141672">
              <w:t>0</w:t>
            </w:r>
          </w:p>
          <w:p w:rsidR="004F0F5B" w:rsidRPr="00141672" w:rsidRDefault="004F0F5B" w:rsidP="007578EE">
            <w:pPr>
              <w:rPr>
                <w:b/>
                <w:sz w:val="20"/>
              </w:rPr>
            </w:pPr>
          </w:p>
        </w:tc>
      </w:tr>
      <w:tr w:rsidR="00B2045B" w:rsidRPr="00CF287F" w:rsidTr="00A9413C">
        <w:trPr>
          <w:gridAfter w:val="1"/>
          <w:wAfter w:w="84" w:type="dxa"/>
          <w:trHeight w:val="10096"/>
        </w:trPr>
        <w:tc>
          <w:tcPr>
            <w:tcW w:w="1462" w:type="dxa"/>
            <w:gridSpan w:val="2"/>
            <w:shd w:val="clear" w:color="auto" w:fill="FFFFFF" w:themeFill="background1"/>
            <w:hideMark/>
          </w:tcPr>
          <w:p w:rsidR="00DE490E" w:rsidRPr="00227CA7" w:rsidRDefault="00DE490E" w:rsidP="007578EE">
            <w:pPr>
              <w:jc w:val="both"/>
            </w:pPr>
          </w:p>
          <w:p w:rsidR="00B2045B" w:rsidRPr="00227CA7" w:rsidRDefault="00B75615" w:rsidP="007578EE">
            <w:pPr>
              <w:jc w:val="both"/>
            </w:pPr>
            <w:r w:rsidRPr="00227CA7">
              <w:t>1</w:t>
            </w:r>
            <w:r w:rsidR="00105384" w:rsidRPr="00227CA7">
              <w:t>1</w:t>
            </w:r>
            <w:r w:rsidR="00B2045B" w:rsidRPr="00227CA7">
              <w:t>.</w:t>
            </w:r>
            <w:r w:rsidR="0011769A" w:rsidRPr="00227CA7">
              <w:t>00</w:t>
            </w:r>
            <w:r w:rsidR="00B2045B" w:rsidRPr="00227CA7">
              <w:t>-1</w:t>
            </w:r>
            <w:r w:rsidR="00105384" w:rsidRPr="00227CA7">
              <w:t>1</w:t>
            </w:r>
            <w:r w:rsidR="00B2045B" w:rsidRPr="00227CA7">
              <w:t>.</w:t>
            </w:r>
            <w:r w:rsidR="00DE490E" w:rsidRPr="00227CA7">
              <w:t>30</w:t>
            </w:r>
          </w:p>
          <w:p w:rsidR="00B2045B" w:rsidRPr="00227CA7" w:rsidRDefault="00B2045B" w:rsidP="007578EE">
            <w:pPr>
              <w:jc w:val="both"/>
            </w:pPr>
          </w:p>
          <w:p w:rsidR="00B2045B" w:rsidRPr="00227CA7" w:rsidRDefault="00B2045B" w:rsidP="007578EE">
            <w:pPr>
              <w:jc w:val="both"/>
            </w:pPr>
          </w:p>
          <w:p w:rsidR="00895FE0" w:rsidRPr="00227CA7" w:rsidRDefault="00895FE0" w:rsidP="007578EE">
            <w:pPr>
              <w:jc w:val="both"/>
            </w:pPr>
          </w:p>
          <w:p w:rsidR="00895FE0" w:rsidRPr="00227CA7" w:rsidRDefault="00895FE0" w:rsidP="007578EE">
            <w:pPr>
              <w:jc w:val="both"/>
            </w:pPr>
          </w:p>
          <w:p w:rsidR="00DE490E" w:rsidRPr="00227CA7" w:rsidRDefault="00DE490E" w:rsidP="007578EE">
            <w:pPr>
              <w:jc w:val="both"/>
            </w:pPr>
          </w:p>
          <w:p w:rsidR="00687B83" w:rsidRDefault="00687B83" w:rsidP="007578EE">
            <w:pPr>
              <w:jc w:val="both"/>
            </w:pPr>
          </w:p>
          <w:p w:rsidR="00E45D3D" w:rsidRPr="00227CA7" w:rsidRDefault="00E45D3D" w:rsidP="007578EE">
            <w:pPr>
              <w:jc w:val="both"/>
            </w:pPr>
          </w:p>
          <w:p w:rsidR="00AA49EE" w:rsidRPr="00227CA7" w:rsidRDefault="00AA49EE" w:rsidP="007578EE">
            <w:pPr>
              <w:jc w:val="both"/>
            </w:pPr>
          </w:p>
          <w:p w:rsidR="00B2045B" w:rsidRPr="00227CA7" w:rsidRDefault="00CF4627" w:rsidP="007578EE">
            <w:pPr>
              <w:jc w:val="both"/>
            </w:pPr>
            <w:r w:rsidRPr="00227CA7">
              <w:t>1</w:t>
            </w:r>
            <w:r w:rsidR="00105384" w:rsidRPr="00227CA7">
              <w:t>1</w:t>
            </w:r>
            <w:r w:rsidR="00B2045B" w:rsidRPr="00227CA7">
              <w:t>.</w:t>
            </w:r>
            <w:r w:rsidR="00141672" w:rsidRPr="00227CA7">
              <w:t>3</w:t>
            </w:r>
            <w:r w:rsidR="0012798E" w:rsidRPr="00227CA7">
              <w:t>0</w:t>
            </w:r>
            <w:r w:rsidR="00B2045B" w:rsidRPr="00227CA7">
              <w:t>-1</w:t>
            </w:r>
            <w:r w:rsidR="00105384" w:rsidRPr="00227CA7">
              <w:t>2</w:t>
            </w:r>
            <w:r w:rsidRPr="00227CA7">
              <w:t>.</w:t>
            </w:r>
            <w:r w:rsidR="00105384" w:rsidRPr="00227CA7">
              <w:t>00</w:t>
            </w: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687B83" w:rsidRPr="00227CA7" w:rsidRDefault="00687B83" w:rsidP="007578EE">
            <w:pPr>
              <w:jc w:val="both"/>
            </w:pPr>
          </w:p>
          <w:p w:rsidR="00B2045B" w:rsidRPr="00227CA7" w:rsidRDefault="00B2045B" w:rsidP="007578EE">
            <w:pPr>
              <w:jc w:val="both"/>
            </w:pPr>
          </w:p>
          <w:p w:rsidR="00B2045B" w:rsidRPr="00227CA7" w:rsidRDefault="00B2045B" w:rsidP="007578EE">
            <w:pPr>
              <w:jc w:val="both"/>
            </w:pPr>
          </w:p>
          <w:p w:rsidR="00B2045B" w:rsidRPr="00227CA7" w:rsidRDefault="00B2045B" w:rsidP="007578EE">
            <w:pPr>
              <w:jc w:val="both"/>
            </w:pPr>
          </w:p>
          <w:p w:rsidR="00F654EF" w:rsidRPr="00227CA7" w:rsidRDefault="00F654EF" w:rsidP="007578EE">
            <w:pPr>
              <w:jc w:val="both"/>
            </w:pPr>
          </w:p>
          <w:p w:rsidR="0012798E" w:rsidRPr="00227CA7" w:rsidRDefault="0012798E" w:rsidP="007578EE">
            <w:pPr>
              <w:jc w:val="both"/>
            </w:pPr>
          </w:p>
          <w:p w:rsidR="009F0AC3" w:rsidRPr="00227CA7" w:rsidRDefault="009F0AC3" w:rsidP="007578EE">
            <w:pPr>
              <w:jc w:val="both"/>
            </w:pPr>
          </w:p>
          <w:p w:rsidR="009F0AC3" w:rsidRPr="00227CA7" w:rsidRDefault="009F0AC3" w:rsidP="007578EE">
            <w:pPr>
              <w:jc w:val="both"/>
            </w:pPr>
          </w:p>
          <w:p w:rsidR="003D66F8" w:rsidRDefault="003D66F8" w:rsidP="00060455">
            <w:pPr>
              <w:jc w:val="both"/>
              <w:rPr>
                <w:sz w:val="36"/>
              </w:rPr>
            </w:pPr>
          </w:p>
          <w:p w:rsidR="00A647CE" w:rsidRDefault="00A647CE" w:rsidP="00060455">
            <w:pPr>
              <w:jc w:val="both"/>
              <w:rPr>
                <w:sz w:val="36"/>
              </w:rPr>
            </w:pPr>
          </w:p>
          <w:p w:rsidR="00A647CE" w:rsidRPr="00A647CE" w:rsidRDefault="00A647CE" w:rsidP="00060455">
            <w:pPr>
              <w:jc w:val="both"/>
              <w:rPr>
                <w:sz w:val="32"/>
              </w:rPr>
            </w:pPr>
          </w:p>
          <w:p w:rsidR="00141672" w:rsidRPr="00227CA7" w:rsidRDefault="00141672" w:rsidP="00105384">
            <w:pPr>
              <w:jc w:val="both"/>
            </w:pPr>
            <w:r w:rsidRPr="00227CA7">
              <w:t>1</w:t>
            </w:r>
            <w:r w:rsidR="00105384" w:rsidRPr="00227CA7">
              <w:t>2</w:t>
            </w:r>
            <w:r w:rsidRPr="00227CA7">
              <w:t>.</w:t>
            </w:r>
            <w:r w:rsidR="00105384" w:rsidRPr="00227CA7">
              <w:t>0</w:t>
            </w:r>
            <w:r w:rsidRPr="00227CA7">
              <w:t>0-1</w:t>
            </w:r>
            <w:r w:rsidR="00105384" w:rsidRPr="00227CA7">
              <w:t>3</w:t>
            </w:r>
            <w:r w:rsidRPr="00227CA7">
              <w:t>.</w:t>
            </w:r>
            <w:r w:rsidR="00105384" w:rsidRPr="00227CA7">
              <w:t>0</w:t>
            </w:r>
            <w:r w:rsidRPr="00227CA7">
              <w:t>0</w:t>
            </w:r>
          </w:p>
        </w:tc>
        <w:tc>
          <w:tcPr>
            <w:tcW w:w="8476" w:type="dxa"/>
            <w:gridSpan w:val="2"/>
            <w:shd w:val="clear" w:color="auto" w:fill="FFFFFF" w:themeFill="background1"/>
            <w:hideMark/>
          </w:tcPr>
          <w:p w:rsidR="00DE490E" w:rsidRPr="00227CA7" w:rsidRDefault="00DE490E" w:rsidP="00895FE0">
            <w:pPr>
              <w:widowControl w:val="0"/>
              <w:jc w:val="both"/>
            </w:pPr>
          </w:p>
          <w:p w:rsidR="00DE490E" w:rsidRPr="00227CA7" w:rsidRDefault="00DE490E" w:rsidP="00895FE0">
            <w:pPr>
              <w:widowControl w:val="0"/>
              <w:jc w:val="both"/>
              <w:rPr>
                <w:u w:val="single"/>
              </w:rPr>
            </w:pPr>
            <w:r w:rsidRPr="00227CA7">
              <w:rPr>
                <w:u w:val="single"/>
              </w:rPr>
              <w:t>ПЛЕНАРНАЯ ЧАСТЬ</w:t>
            </w:r>
          </w:p>
          <w:p w:rsidR="00AA49EE" w:rsidRPr="00227CA7" w:rsidRDefault="00895FE0" w:rsidP="00AA49EE">
            <w:pPr>
              <w:widowControl w:val="0"/>
              <w:jc w:val="both"/>
              <w:rPr>
                <w:b/>
              </w:rPr>
            </w:pPr>
            <w:r w:rsidRPr="00227CA7">
              <w:rPr>
                <w:b/>
              </w:rPr>
              <w:t>Открытие официальной части Дня малого и среднего предпринимательства.</w:t>
            </w:r>
          </w:p>
          <w:p w:rsidR="00AA49EE" w:rsidRPr="00227CA7" w:rsidRDefault="00E45D3D" w:rsidP="00AA49EE">
            <w:pPr>
              <w:pStyle w:val="2"/>
              <w:widowControl w:val="0"/>
              <w:shd w:val="clear" w:color="auto" w:fill="FFFFFF"/>
              <w:rPr>
                <w:rStyle w:val="aa"/>
              </w:rPr>
            </w:pPr>
            <w:proofErr w:type="spellStart"/>
            <w:r>
              <w:t>Мостайкин</w:t>
            </w:r>
            <w:proofErr w:type="spellEnd"/>
            <w:r>
              <w:t xml:space="preserve"> Андрей Александрович</w:t>
            </w:r>
            <w:r w:rsidR="00AA49EE" w:rsidRPr="00E45D3D">
              <w:t xml:space="preserve"> - </w:t>
            </w:r>
            <w:r>
              <w:rPr>
                <w:b w:val="0"/>
              </w:rPr>
              <w:t>з</w:t>
            </w:r>
            <w:r w:rsidRPr="00E45D3D">
              <w:rPr>
                <w:b w:val="0"/>
              </w:rPr>
              <w:t>аместитель главы администрации - начальник отдела сельского хозяйства и экологии</w:t>
            </w:r>
            <w:r w:rsidR="00AA49EE" w:rsidRPr="00E45D3D">
              <w:rPr>
                <w:b w:val="0"/>
              </w:rPr>
              <w:t>.</w:t>
            </w:r>
          </w:p>
          <w:p w:rsidR="00715748" w:rsidRPr="00227CA7" w:rsidRDefault="006F7DE4" w:rsidP="00AA49EE">
            <w:pPr>
              <w:pStyle w:val="2"/>
              <w:widowControl w:val="0"/>
              <w:shd w:val="clear" w:color="auto" w:fill="FFFFFF"/>
              <w:rPr>
                <w:b w:val="0"/>
              </w:rPr>
            </w:pPr>
            <w:proofErr w:type="spellStart"/>
            <w:r w:rsidRPr="00227CA7">
              <w:rPr>
                <w:rStyle w:val="aa"/>
                <w:b/>
              </w:rPr>
              <w:t>Макаркина</w:t>
            </w:r>
            <w:proofErr w:type="spellEnd"/>
            <w:r w:rsidRPr="00227CA7">
              <w:rPr>
                <w:rStyle w:val="aa"/>
                <w:b/>
              </w:rPr>
              <w:t xml:space="preserve"> Татьяна Викторовна</w:t>
            </w:r>
            <w:r w:rsidRPr="00227CA7">
              <w:rPr>
                <w:rStyle w:val="aa"/>
              </w:rPr>
              <w:t xml:space="preserve"> </w:t>
            </w:r>
            <w:r w:rsidRPr="00227CA7">
              <w:t xml:space="preserve">– </w:t>
            </w:r>
            <w:r w:rsidRPr="00227CA7">
              <w:rPr>
                <w:b w:val="0"/>
              </w:rPr>
              <w:t>исполнительный директор АНО «</w:t>
            </w:r>
            <w:proofErr w:type="spellStart"/>
            <w:r w:rsidRPr="00227CA7">
              <w:rPr>
                <w:b w:val="0"/>
              </w:rPr>
              <w:t>Микрокредитная</w:t>
            </w:r>
            <w:proofErr w:type="spellEnd"/>
            <w:r w:rsidRPr="00227CA7">
              <w:rPr>
                <w:b w:val="0"/>
              </w:rPr>
              <w:t xml:space="preserve"> компания «Агентство по поддержке малого и среднего бизнеса в Чувашской Республике».</w:t>
            </w:r>
          </w:p>
          <w:p w:rsidR="006F7DE4" w:rsidRPr="00227CA7" w:rsidRDefault="006F7DE4" w:rsidP="007578EE">
            <w:pPr>
              <w:pStyle w:val="2"/>
              <w:widowControl w:val="0"/>
              <w:shd w:val="clear" w:color="auto" w:fill="FFFFFF"/>
              <w:rPr>
                <w:b w:val="0"/>
                <w:u w:val="single"/>
              </w:rPr>
            </w:pPr>
          </w:p>
          <w:p w:rsidR="00DE490E" w:rsidRPr="00227CA7" w:rsidRDefault="00DE490E" w:rsidP="007578EE">
            <w:pPr>
              <w:pStyle w:val="2"/>
              <w:widowControl w:val="0"/>
              <w:shd w:val="clear" w:color="auto" w:fill="FFFFFF"/>
              <w:rPr>
                <w:b w:val="0"/>
                <w:u w:val="single"/>
              </w:rPr>
            </w:pPr>
            <w:r w:rsidRPr="00227CA7">
              <w:rPr>
                <w:b w:val="0"/>
                <w:u w:val="single"/>
              </w:rPr>
              <w:t>ДЕЛЕНИЕ НА</w:t>
            </w:r>
            <w:r w:rsidR="003A3F1B" w:rsidRPr="00227CA7">
              <w:rPr>
                <w:b w:val="0"/>
                <w:u w:val="single"/>
              </w:rPr>
              <w:t xml:space="preserve"> СЕКЦИИ</w:t>
            </w:r>
          </w:p>
          <w:p w:rsidR="00DE490E" w:rsidRPr="00227CA7" w:rsidRDefault="00DE490E" w:rsidP="007578EE">
            <w:pPr>
              <w:pStyle w:val="2"/>
              <w:widowControl w:val="0"/>
              <w:shd w:val="clear" w:color="auto" w:fill="FFFFFF"/>
            </w:pPr>
            <w:r w:rsidRPr="00227CA7">
              <w:t>Нефинансовые меры поддержки</w:t>
            </w:r>
          </w:p>
          <w:p w:rsidR="00894359" w:rsidRPr="00227CA7" w:rsidRDefault="00894359" w:rsidP="00894359">
            <w:pPr>
              <w:widowControl w:val="0"/>
              <w:shd w:val="clear" w:color="auto" w:fill="FFFFFF" w:themeFill="background1"/>
              <w:jc w:val="both"/>
              <w:rPr>
                <w:rStyle w:val="aa"/>
                <w:b w:val="0"/>
              </w:rPr>
            </w:pPr>
            <w:r w:rsidRPr="00227CA7">
              <w:rPr>
                <w:rStyle w:val="aa"/>
              </w:rPr>
              <w:t xml:space="preserve">Тумаков Илья Николаевич – </w:t>
            </w:r>
            <w:r w:rsidRPr="00227CA7">
              <w:rPr>
                <w:rStyle w:val="aa"/>
                <w:b w:val="0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.</w:t>
            </w:r>
          </w:p>
          <w:p w:rsidR="00894359" w:rsidRPr="00227CA7" w:rsidRDefault="00894359" w:rsidP="007578EE">
            <w:pPr>
              <w:pStyle w:val="2"/>
              <w:widowControl w:val="0"/>
              <w:shd w:val="clear" w:color="auto" w:fill="FFFFFF"/>
            </w:pPr>
          </w:p>
          <w:p w:rsidR="00894359" w:rsidRPr="00227CA7" w:rsidRDefault="00894359" w:rsidP="007578EE">
            <w:pPr>
              <w:pStyle w:val="2"/>
              <w:widowControl w:val="0"/>
              <w:shd w:val="clear" w:color="auto" w:fill="FFFFFF"/>
            </w:pPr>
            <w:r w:rsidRPr="00227CA7">
              <w:t>Финансовые меры поддержки</w:t>
            </w:r>
          </w:p>
          <w:p w:rsidR="0070044D" w:rsidRPr="00227CA7" w:rsidRDefault="006F7DE4" w:rsidP="0070044D">
            <w:pPr>
              <w:widowControl w:val="0"/>
              <w:shd w:val="clear" w:color="auto" w:fill="FFFFFF" w:themeFill="background1"/>
              <w:jc w:val="both"/>
            </w:pPr>
            <w:proofErr w:type="spellStart"/>
            <w:r w:rsidRPr="00227CA7">
              <w:rPr>
                <w:rStyle w:val="aa"/>
              </w:rPr>
              <w:t>Макаркина</w:t>
            </w:r>
            <w:proofErr w:type="spellEnd"/>
            <w:r w:rsidRPr="00227CA7">
              <w:rPr>
                <w:rStyle w:val="aa"/>
              </w:rPr>
              <w:t xml:space="preserve"> Татьяна Викторовна </w:t>
            </w:r>
            <w:r w:rsidR="0070044D" w:rsidRPr="00227CA7">
              <w:t xml:space="preserve">– </w:t>
            </w:r>
            <w:r w:rsidRPr="00227CA7">
              <w:t xml:space="preserve">исполнительный директор </w:t>
            </w:r>
            <w:r w:rsidR="0070044D" w:rsidRPr="00227CA7">
              <w:t>АНО «</w:t>
            </w:r>
            <w:proofErr w:type="spellStart"/>
            <w:r w:rsidR="0070044D" w:rsidRPr="00227CA7">
              <w:t>Микрокредитная</w:t>
            </w:r>
            <w:proofErr w:type="spellEnd"/>
            <w:r w:rsidR="0070044D" w:rsidRPr="00227CA7">
              <w:t xml:space="preserve"> компания «Агентство по поддержке малого и среднего бизнеса в Чувашской Республике».</w:t>
            </w:r>
          </w:p>
          <w:p w:rsidR="002B7F9E" w:rsidRPr="00227CA7" w:rsidRDefault="00227CA7" w:rsidP="00E74E1F">
            <w:pPr>
              <w:widowControl w:val="0"/>
              <w:shd w:val="clear" w:color="auto" w:fill="FFFFFF" w:themeFill="background1"/>
              <w:jc w:val="both"/>
              <w:rPr>
                <w:rStyle w:val="aa"/>
                <w:b w:val="0"/>
                <w:bCs w:val="0"/>
              </w:rPr>
            </w:pPr>
            <w:proofErr w:type="spellStart"/>
            <w:r>
              <w:rPr>
                <w:b/>
              </w:rPr>
              <w:t>Аржаева</w:t>
            </w:r>
            <w:proofErr w:type="spellEnd"/>
            <w:r>
              <w:rPr>
                <w:b/>
              </w:rPr>
              <w:t xml:space="preserve"> Надежда Александровна</w:t>
            </w:r>
            <w:r w:rsidRPr="007829C6">
              <w:rPr>
                <w:b/>
              </w:rPr>
              <w:t xml:space="preserve"> </w:t>
            </w:r>
            <w:r>
              <w:t>–</w:t>
            </w:r>
            <w:r w:rsidRPr="00F654EF">
              <w:t xml:space="preserve"> </w:t>
            </w:r>
            <w:r>
              <w:t>заместитель исполнительного директора АНО</w:t>
            </w:r>
            <w:r w:rsidRPr="00F654EF">
              <w:t xml:space="preserve"> «Гарантийный фонд Чувашской Республики»</w:t>
            </w:r>
            <w:r>
              <w:t>.</w:t>
            </w:r>
          </w:p>
          <w:p w:rsidR="00070A39" w:rsidRDefault="00070A39" w:rsidP="00894359">
            <w:pPr>
              <w:shd w:val="clear" w:color="auto" w:fill="FFFFFF" w:themeFill="background1"/>
              <w:jc w:val="both"/>
              <w:rPr>
                <w:sz w:val="18"/>
              </w:rPr>
            </w:pPr>
          </w:p>
          <w:p w:rsidR="00A647CE" w:rsidRPr="00141672" w:rsidRDefault="00A647CE" w:rsidP="00A647CE">
            <w:pPr>
              <w:widowControl w:val="0"/>
              <w:jc w:val="both"/>
              <w:rPr>
                <w:rStyle w:val="aa"/>
              </w:rPr>
            </w:pPr>
            <w:r w:rsidRPr="00141672">
              <w:rPr>
                <w:rStyle w:val="aa"/>
              </w:rPr>
              <w:t>Поддержка сельского хозяйства</w:t>
            </w:r>
          </w:p>
          <w:p w:rsidR="00A647CE" w:rsidRPr="00141672" w:rsidRDefault="00A647CE" w:rsidP="00A647CE">
            <w:pPr>
              <w:widowControl w:val="0"/>
              <w:shd w:val="clear" w:color="auto" w:fill="FFFFFF" w:themeFill="background1"/>
              <w:jc w:val="both"/>
            </w:pPr>
            <w:r w:rsidRPr="00141672">
              <w:rPr>
                <w:b/>
                <w:bCs/>
                <w:shd w:val="clear" w:color="auto" w:fill="FFFFFF"/>
              </w:rPr>
              <w:t xml:space="preserve">Васильев Николай Иванович – </w:t>
            </w:r>
            <w:r w:rsidRPr="00141672">
              <w:rPr>
                <w:bCs/>
                <w:shd w:val="clear" w:color="auto" w:fill="FFFFFF"/>
              </w:rPr>
              <w:t xml:space="preserve">директор </w:t>
            </w:r>
            <w:r w:rsidRPr="00141672">
              <w:t>КУП ЧР «Агро-инновации».</w:t>
            </w:r>
          </w:p>
          <w:p w:rsidR="00A647CE" w:rsidRPr="00227CA7" w:rsidRDefault="00A647CE" w:rsidP="00894359">
            <w:pPr>
              <w:shd w:val="clear" w:color="auto" w:fill="FFFFFF" w:themeFill="background1"/>
              <w:jc w:val="both"/>
              <w:rPr>
                <w:sz w:val="18"/>
              </w:rPr>
            </w:pPr>
          </w:p>
          <w:p w:rsidR="00105384" w:rsidRPr="00227CA7" w:rsidRDefault="00105384" w:rsidP="00105384">
            <w:pPr>
              <w:pStyle w:val="2"/>
              <w:widowControl w:val="0"/>
              <w:shd w:val="clear" w:color="auto" w:fill="FFFFFF"/>
            </w:pPr>
            <w:r w:rsidRPr="00227CA7">
              <w:t>Налогообложение, нормативное регулирование и защита прав предпринимателей</w:t>
            </w:r>
          </w:p>
          <w:p w:rsidR="00570D39" w:rsidRPr="00F4404E" w:rsidRDefault="00570D39" w:rsidP="00570D39">
            <w:pPr>
              <w:widowControl w:val="0"/>
              <w:jc w:val="both"/>
              <w:rPr>
                <w:bCs/>
                <w:highlight w:val="yellow"/>
              </w:rPr>
            </w:pPr>
            <w:proofErr w:type="spellStart"/>
            <w:r>
              <w:rPr>
                <w:b/>
              </w:rPr>
              <w:t>Кокушин</w:t>
            </w:r>
            <w:proofErr w:type="spellEnd"/>
            <w:r>
              <w:rPr>
                <w:b/>
              </w:rPr>
              <w:t xml:space="preserve"> Олег Вячеславович</w:t>
            </w:r>
            <w:r w:rsidRPr="00881D99">
              <w:rPr>
                <w:b/>
              </w:rPr>
              <w:t xml:space="preserve">  </w:t>
            </w:r>
            <w:r>
              <w:t>- старший налоговый инспектор отдела оперативного контроля УФНС России по Чувашской Республике.</w:t>
            </w:r>
          </w:p>
          <w:p w:rsidR="00105384" w:rsidRPr="00227CA7" w:rsidRDefault="00105384" w:rsidP="00105384">
            <w:pPr>
              <w:pStyle w:val="2"/>
              <w:widowControl w:val="0"/>
              <w:shd w:val="clear" w:color="auto" w:fill="FFFFFF"/>
            </w:pPr>
          </w:p>
          <w:p w:rsidR="00105384" w:rsidRPr="00227CA7" w:rsidRDefault="00105384" w:rsidP="00894359">
            <w:pPr>
              <w:shd w:val="clear" w:color="auto" w:fill="FFFFFF" w:themeFill="background1"/>
              <w:jc w:val="both"/>
              <w:rPr>
                <w:sz w:val="18"/>
              </w:rPr>
            </w:pPr>
          </w:p>
          <w:p w:rsidR="00A74231" w:rsidRPr="000B2CD3" w:rsidRDefault="00894359" w:rsidP="00895FE0">
            <w:pPr>
              <w:widowControl w:val="0"/>
              <w:jc w:val="both"/>
              <w:rPr>
                <w:rStyle w:val="aa"/>
              </w:rPr>
            </w:pPr>
            <w:r w:rsidRPr="000B2CD3">
              <w:rPr>
                <w:rStyle w:val="aa"/>
              </w:rPr>
              <w:t>Посещение предприяти</w:t>
            </w:r>
            <w:r w:rsidR="00B34D34" w:rsidRPr="000B2CD3">
              <w:rPr>
                <w:rStyle w:val="aa"/>
              </w:rPr>
              <w:t>й</w:t>
            </w:r>
            <w:r w:rsidRPr="000B2CD3">
              <w:rPr>
                <w:rStyle w:val="aa"/>
              </w:rPr>
              <w:t>:</w:t>
            </w:r>
          </w:p>
          <w:p w:rsidR="00A47647" w:rsidRPr="00227CA7" w:rsidRDefault="00894359" w:rsidP="00105384">
            <w:pPr>
              <w:widowControl w:val="0"/>
              <w:jc w:val="both"/>
              <w:rPr>
                <w:bCs/>
              </w:rPr>
            </w:pPr>
            <w:r w:rsidRPr="000B2CD3">
              <w:rPr>
                <w:rStyle w:val="aa"/>
                <w:b w:val="0"/>
              </w:rPr>
              <w:t>1.</w:t>
            </w:r>
            <w:r w:rsidR="00063198" w:rsidRPr="00227CA7">
              <w:t xml:space="preserve"> </w:t>
            </w:r>
            <w:r w:rsidR="000B2CD3">
              <w:t>ООО «Традиция вкуса»</w:t>
            </w:r>
          </w:p>
        </w:tc>
      </w:tr>
    </w:tbl>
    <w:p w:rsidR="00A9413C" w:rsidRPr="009735C8" w:rsidRDefault="00A9413C" w:rsidP="009735C8">
      <w:pPr>
        <w:spacing w:after="200" w:line="276" w:lineRule="auto"/>
        <w:rPr>
          <w:sz w:val="16"/>
          <w:szCs w:val="16"/>
        </w:rPr>
      </w:pPr>
    </w:p>
    <w:sectPr w:rsidR="00A9413C" w:rsidRPr="009735C8" w:rsidSect="00682EA6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AA" w:rsidRDefault="00704AAA" w:rsidP="00535DA4">
      <w:r>
        <w:separator/>
      </w:r>
    </w:p>
  </w:endnote>
  <w:endnote w:type="continuationSeparator" w:id="0">
    <w:p w:rsidR="00704AAA" w:rsidRDefault="00704AAA" w:rsidP="0053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AA" w:rsidRDefault="00704AAA" w:rsidP="00535DA4">
      <w:r>
        <w:separator/>
      </w:r>
    </w:p>
  </w:footnote>
  <w:footnote w:type="continuationSeparator" w:id="0">
    <w:p w:rsidR="00704AAA" w:rsidRDefault="00704AAA" w:rsidP="00535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7B"/>
    <w:rsid w:val="000120B3"/>
    <w:rsid w:val="00012F52"/>
    <w:rsid w:val="00027EA5"/>
    <w:rsid w:val="00030633"/>
    <w:rsid w:val="000307E9"/>
    <w:rsid w:val="000321CB"/>
    <w:rsid w:val="000343E6"/>
    <w:rsid w:val="00042983"/>
    <w:rsid w:val="000447D0"/>
    <w:rsid w:val="00055B8E"/>
    <w:rsid w:val="000576C9"/>
    <w:rsid w:val="00060455"/>
    <w:rsid w:val="00063198"/>
    <w:rsid w:val="00070A39"/>
    <w:rsid w:val="00077604"/>
    <w:rsid w:val="00081531"/>
    <w:rsid w:val="000832D0"/>
    <w:rsid w:val="00084C28"/>
    <w:rsid w:val="00086BCD"/>
    <w:rsid w:val="000A20D2"/>
    <w:rsid w:val="000A519E"/>
    <w:rsid w:val="000B136F"/>
    <w:rsid w:val="000B2CD3"/>
    <w:rsid w:val="000C3766"/>
    <w:rsid w:val="000C3799"/>
    <w:rsid w:val="000D0886"/>
    <w:rsid w:val="000D1609"/>
    <w:rsid w:val="000E1AC7"/>
    <w:rsid w:val="00105384"/>
    <w:rsid w:val="00105A56"/>
    <w:rsid w:val="00107206"/>
    <w:rsid w:val="001117C6"/>
    <w:rsid w:val="00111D15"/>
    <w:rsid w:val="00116670"/>
    <w:rsid w:val="001167B7"/>
    <w:rsid w:val="0011769A"/>
    <w:rsid w:val="00120451"/>
    <w:rsid w:val="0012798E"/>
    <w:rsid w:val="001306B4"/>
    <w:rsid w:val="00131BBF"/>
    <w:rsid w:val="00135646"/>
    <w:rsid w:val="00136DE3"/>
    <w:rsid w:val="00136F3C"/>
    <w:rsid w:val="00141672"/>
    <w:rsid w:val="00145600"/>
    <w:rsid w:val="0014721C"/>
    <w:rsid w:val="00150748"/>
    <w:rsid w:val="001557E3"/>
    <w:rsid w:val="00173A82"/>
    <w:rsid w:val="001774B2"/>
    <w:rsid w:val="0018037E"/>
    <w:rsid w:val="00186A33"/>
    <w:rsid w:val="00195122"/>
    <w:rsid w:val="001A2C3E"/>
    <w:rsid w:val="001A5770"/>
    <w:rsid w:val="001B098B"/>
    <w:rsid w:val="001B09F8"/>
    <w:rsid w:val="001C1905"/>
    <w:rsid w:val="001D0674"/>
    <w:rsid w:val="001D1003"/>
    <w:rsid w:val="001D17E5"/>
    <w:rsid w:val="001E0FCC"/>
    <w:rsid w:val="001E5A39"/>
    <w:rsid w:val="001F6EDF"/>
    <w:rsid w:val="00203EFE"/>
    <w:rsid w:val="00205B09"/>
    <w:rsid w:val="0021253B"/>
    <w:rsid w:val="00216777"/>
    <w:rsid w:val="00224D0F"/>
    <w:rsid w:val="00227CA7"/>
    <w:rsid w:val="002335B3"/>
    <w:rsid w:val="00235502"/>
    <w:rsid w:val="00236AB3"/>
    <w:rsid w:val="00237312"/>
    <w:rsid w:val="00241F29"/>
    <w:rsid w:val="00247A50"/>
    <w:rsid w:val="00247FA1"/>
    <w:rsid w:val="00250385"/>
    <w:rsid w:val="0025775A"/>
    <w:rsid w:val="0026025A"/>
    <w:rsid w:val="002604A9"/>
    <w:rsid w:val="00262556"/>
    <w:rsid w:val="00262F62"/>
    <w:rsid w:val="00272887"/>
    <w:rsid w:val="00272B52"/>
    <w:rsid w:val="00273A4D"/>
    <w:rsid w:val="002767BE"/>
    <w:rsid w:val="00284735"/>
    <w:rsid w:val="00286CA3"/>
    <w:rsid w:val="00291EE5"/>
    <w:rsid w:val="002932B5"/>
    <w:rsid w:val="002A1504"/>
    <w:rsid w:val="002A2227"/>
    <w:rsid w:val="002A45EB"/>
    <w:rsid w:val="002B031C"/>
    <w:rsid w:val="002B3D94"/>
    <w:rsid w:val="002B7F9E"/>
    <w:rsid w:val="002C4A90"/>
    <w:rsid w:val="002C60D1"/>
    <w:rsid w:val="002C7749"/>
    <w:rsid w:val="002C7BE5"/>
    <w:rsid w:val="002D4BB4"/>
    <w:rsid w:val="002D4F1A"/>
    <w:rsid w:val="002D6972"/>
    <w:rsid w:val="002E1CB1"/>
    <w:rsid w:val="002E4948"/>
    <w:rsid w:val="002E6AD6"/>
    <w:rsid w:val="002E72BA"/>
    <w:rsid w:val="002F78B1"/>
    <w:rsid w:val="003009BD"/>
    <w:rsid w:val="00301E71"/>
    <w:rsid w:val="00304F94"/>
    <w:rsid w:val="00307C60"/>
    <w:rsid w:val="00313537"/>
    <w:rsid w:val="00313ABF"/>
    <w:rsid w:val="00315BAD"/>
    <w:rsid w:val="00316206"/>
    <w:rsid w:val="003166C7"/>
    <w:rsid w:val="00326235"/>
    <w:rsid w:val="00327A9D"/>
    <w:rsid w:val="00334617"/>
    <w:rsid w:val="00334A89"/>
    <w:rsid w:val="00337DC3"/>
    <w:rsid w:val="00343E16"/>
    <w:rsid w:val="00345B0A"/>
    <w:rsid w:val="003544F3"/>
    <w:rsid w:val="003561D5"/>
    <w:rsid w:val="00362693"/>
    <w:rsid w:val="00362E46"/>
    <w:rsid w:val="003735DF"/>
    <w:rsid w:val="00384056"/>
    <w:rsid w:val="00384E8A"/>
    <w:rsid w:val="00385BDD"/>
    <w:rsid w:val="003862DB"/>
    <w:rsid w:val="00387FF6"/>
    <w:rsid w:val="00391BD5"/>
    <w:rsid w:val="003A3F1B"/>
    <w:rsid w:val="003A45C6"/>
    <w:rsid w:val="003B768D"/>
    <w:rsid w:val="003C0A29"/>
    <w:rsid w:val="003C2B44"/>
    <w:rsid w:val="003C5111"/>
    <w:rsid w:val="003C7802"/>
    <w:rsid w:val="003D0DCB"/>
    <w:rsid w:val="003D2478"/>
    <w:rsid w:val="003D450F"/>
    <w:rsid w:val="003D60B8"/>
    <w:rsid w:val="003D66F8"/>
    <w:rsid w:val="003E1EC7"/>
    <w:rsid w:val="003E702E"/>
    <w:rsid w:val="003E7111"/>
    <w:rsid w:val="003F4401"/>
    <w:rsid w:val="003F4404"/>
    <w:rsid w:val="003F63AD"/>
    <w:rsid w:val="003F70CD"/>
    <w:rsid w:val="00401F4E"/>
    <w:rsid w:val="004065AF"/>
    <w:rsid w:val="0041099A"/>
    <w:rsid w:val="00410F72"/>
    <w:rsid w:val="00412787"/>
    <w:rsid w:val="004132A4"/>
    <w:rsid w:val="00427B2E"/>
    <w:rsid w:val="004307C2"/>
    <w:rsid w:val="004307F5"/>
    <w:rsid w:val="00434C3A"/>
    <w:rsid w:val="00444C1D"/>
    <w:rsid w:val="00445561"/>
    <w:rsid w:val="004548EB"/>
    <w:rsid w:val="00463068"/>
    <w:rsid w:val="004705C1"/>
    <w:rsid w:val="00475CE5"/>
    <w:rsid w:val="004767A0"/>
    <w:rsid w:val="00481F25"/>
    <w:rsid w:val="0049132F"/>
    <w:rsid w:val="00493970"/>
    <w:rsid w:val="004A0B9B"/>
    <w:rsid w:val="004A61AB"/>
    <w:rsid w:val="004A647D"/>
    <w:rsid w:val="004A73B3"/>
    <w:rsid w:val="004B5050"/>
    <w:rsid w:val="004B59A1"/>
    <w:rsid w:val="004C187F"/>
    <w:rsid w:val="004C2769"/>
    <w:rsid w:val="004D0163"/>
    <w:rsid w:val="004D43DB"/>
    <w:rsid w:val="004E0954"/>
    <w:rsid w:val="004E1F92"/>
    <w:rsid w:val="004E5206"/>
    <w:rsid w:val="004F043C"/>
    <w:rsid w:val="004F0F5B"/>
    <w:rsid w:val="00500172"/>
    <w:rsid w:val="00502C72"/>
    <w:rsid w:val="00504E97"/>
    <w:rsid w:val="00513913"/>
    <w:rsid w:val="005151FD"/>
    <w:rsid w:val="0051661D"/>
    <w:rsid w:val="00520815"/>
    <w:rsid w:val="00533B3A"/>
    <w:rsid w:val="00535DA4"/>
    <w:rsid w:val="00540B19"/>
    <w:rsid w:val="00546B4E"/>
    <w:rsid w:val="00551990"/>
    <w:rsid w:val="005574F0"/>
    <w:rsid w:val="0056313D"/>
    <w:rsid w:val="005643A4"/>
    <w:rsid w:val="00570D39"/>
    <w:rsid w:val="00570FBF"/>
    <w:rsid w:val="00575FBD"/>
    <w:rsid w:val="00582BDD"/>
    <w:rsid w:val="00582C9A"/>
    <w:rsid w:val="00583765"/>
    <w:rsid w:val="005854A2"/>
    <w:rsid w:val="0059133D"/>
    <w:rsid w:val="0059397C"/>
    <w:rsid w:val="005B4B68"/>
    <w:rsid w:val="005B5A7A"/>
    <w:rsid w:val="005C53B6"/>
    <w:rsid w:val="005C60B5"/>
    <w:rsid w:val="005D14F8"/>
    <w:rsid w:val="005E1FD8"/>
    <w:rsid w:val="005E2169"/>
    <w:rsid w:val="005E25C0"/>
    <w:rsid w:val="005E3F2A"/>
    <w:rsid w:val="005F1C0B"/>
    <w:rsid w:val="005F3D1B"/>
    <w:rsid w:val="005F5719"/>
    <w:rsid w:val="005F590F"/>
    <w:rsid w:val="00601061"/>
    <w:rsid w:val="006019F6"/>
    <w:rsid w:val="00610516"/>
    <w:rsid w:val="00611DB9"/>
    <w:rsid w:val="00617A5B"/>
    <w:rsid w:val="00620D7B"/>
    <w:rsid w:val="00621AB6"/>
    <w:rsid w:val="00622A6E"/>
    <w:rsid w:val="006422D3"/>
    <w:rsid w:val="006503BE"/>
    <w:rsid w:val="006518F3"/>
    <w:rsid w:val="00651AC7"/>
    <w:rsid w:val="00653BB1"/>
    <w:rsid w:val="00656EB6"/>
    <w:rsid w:val="00657E42"/>
    <w:rsid w:val="00662861"/>
    <w:rsid w:val="00662BD1"/>
    <w:rsid w:val="006651C5"/>
    <w:rsid w:val="0066660C"/>
    <w:rsid w:val="006669ED"/>
    <w:rsid w:val="006714E4"/>
    <w:rsid w:val="00672A14"/>
    <w:rsid w:val="00676752"/>
    <w:rsid w:val="00677074"/>
    <w:rsid w:val="0068078A"/>
    <w:rsid w:val="00681FF9"/>
    <w:rsid w:val="00682EA6"/>
    <w:rsid w:val="006833B2"/>
    <w:rsid w:val="00685516"/>
    <w:rsid w:val="006875E8"/>
    <w:rsid w:val="00687B83"/>
    <w:rsid w:val="00691228"/>
    <w:rsid w:val="00694330"/>
    <w:rsid w:val="006968C4"/>
    <w:rsid w:val="006A5E92"/>
    <w:rsid w:val="006B0AFC"/>
    <w:rsid w:val="006B1141"/>
    <w:rsid w:val="006C1388"/>
    <w:rsid w:val="006C2C47"/>
    <w:rsid w:val="006C4A1C"/>
    <w:rsid w:val="006C5E9C"/>
    <w:rsid w:val="006C6287"/>
    <w:rsid w:val="006C7922"/>
    <w:rsid w:val="006D3069"/>
    <w:rsid w:val="006D5C87"/>
    <w:rsid w:val="006D5FAC"/>
    <w:rsid w:val="006D681E"/>
    <w:rsid w:val="006E2D66"/>
    <w:rsid w:val="006F7DE4"/>
    <w:rsid w:val="0070044D"/>
    <w:rsid w:val="00704AAA"/>
    <w:rsid w:val="007109DE"/>
    <w:rsid w:val="00715748"/>
    <w:rsid w:val="007208CE"/>
    <w:rsid w:val="00720B86"/>
    <w:rsid w:val="00724D58"/>
    <w:rsid w:val="00727D9C"/>
    <w:rsid w:val="00730556"/>
    <w:rsid w:val="007308E2"/>
    <w:rsid w:val="0073789E"/>
    <w:rsid w:val="007407D9"/>
    <w:rsid w:val="007578EE"/>
    <w:rsid w:val="007579CD"/>
    <w:rsid w:val="007679B4"/>
    <w:rsid w:val="00780D99"/>
    <w:rsid w:val="007829C6"/>
    <w:rsid w:val="00790C02"/>
    <w:rsid w:val="00790E6A"/>
    <w:rsid w:val="0079334C"/>
    <w:rsid w:val="007933F7"/>
    <w:rsid w:val="00794BAD"/>
    <w:rsid w:val="007A25AB"/>
    <w:rsid w:val="007B02F1"/>
    <w:rsid w:val="007B2D4D"/>
    <w:rsid w:val="007B5A7F"/>
    <w:rsid w:val="007B7C68"/>
    <w:rsid w:val="007D40C2"/>
    <w:rsid w:val="007E16BE"/>
    <w:rsid w:val="007E3425"/>
    <w:rsid w:val="007F29E1"/>
    <w:rsid w:val="007F59DC"/>
    <w:rsid w:val="00801BCE"/>
    <w:rsid w:val="008030B0"/>
    <w:rsid w:val="008072CA"/>
    <w:rsid w:val="00811040"/>
    <w:rsid w:val="00816856"/>
    <w:rsid w:val="00830FAC"/>
    <w:rsid w:val="00833734"/>
    <w:rsid w:val="00834119"/>
    <w:rsid w:val="00835BEB"/>
    <w:rsid w:val="00840BEB"/>
    <w:rsid w:val="00842106"/>
    <w:rsid w:val="008476E3"/>
    <w:rsid w:val="0085278B"/>
    <w:rsid w:val="008534EF"/>
    <w:rsid w:val="00854019"/>
    <w:rsid w:val="008572AF"/>
    <w:rsid w:val="00860F1F"/>
    <w:rsid w:val="008634F0"/>
    <w:rsid w:val="00863F2B"/>
    <w:rsid w:val="008665B0"/>
    <w:rsid w:val="0087008B"/>
    <w:rsid w:val="00870A0C"/>
    <w:rsid w:val="00873DF1"/>
    <w:rsid w:val="00876218"/>
    <w:rsid w:val="008762EE"/>
    <w:rsid w:val="008810C6"/>
    <w:rsid w:val="00881180"/>
    <w:rsid w:val="00882518"/>
    <w:rsid w:val="008857B0"/>
    <w:rsid w:val="00887EBD"/>
    <w:rsid w:val="0089002E"/>
    <w:rsid w:val="008928BC"/>
    <w:rsid w:val="00893E89"/>
    <w:rsid w:val="00894359"/>
    <w:rsid w:val="00895FE0"/>
    <w:rsid w:val="008A0879"/>
    <w:rsid w:val="008A2363"/>
    <w:rsid w:val="008A5B18"/>
    <w:rsid w:val="008A7982"/>
    <w:rsid w:val="008B06F7"/>
    <w:rsid w:val="008B3143"/>
    <w:rsid w:val="008B68C2"/>
    <w:rsid w:val="008B73C6"/>
    <w:rsid w:val="008C05E8"/>
    <w:rsid w:val="008C5536"/>
    <w:rsid w:val="008D1B3F"/>
    <w:rsid w:val="008D1B8D"/>
    <w:rsid w:val="008D3156"/>
    <w:rsid w:val="008D5C7C"/>
    <w:rsid w:val="008D6D5D"/>
    <w:rsid w:val="008E2A41"/>
    <w:rsid w:val="008E4347"/>
    <w:rsid w:val="008E551B"/>
    <w:rsid w:val="008E6D99"/>
    <w:rsid w:val="008F7BDE"/>
    <w:rsid w:val="00901F98"/>
    <w:rsid w:val="009028AF"/>
    <w:rsid w:val="00911ACC"/>
    <w:rsid w:val="00916E1F"/>
    <w:rsid w:val="0092006F"/>
    <w:rsid w:val="0094057B"/>
    <w:rsid w:val="00940C52"/>
    <w:rsid w:val="00954674"/>
    <w:rsid w:val="00961F49"/>
    <w:rsid w:val="009639CF"/>
    <w:rsid w:val="0096503B"/>
    <w:rsid w:val="00966AAC"/>
    <w:rsid w:val="009735C8"/>
    <w:rsid w:val="009758E2"/>
    <w:rsid w:val="0097605C"/>
    <w:rsid w:val="00981DFF"/>
    <w:rsid w:val="009869AE"/>
    <w:rsid w:val="009876D7"/>
    <w:rsid w:val="00994622"/>
    <w:rsid w:val="0099656B"/>
    <w:rsid w:val="009A2AEA"/>
    <w:rsid w:val="009B20BB"/>
    <w:rsid w:val="009B4CC0"/>
    <w:rsid w:val="009C359F"/>
    <w:rsid w:val="009C4A7A"/>
    <w:rsid w:val="009C4C71"/>
    <w:rsid w:val="009D23B3"/>
    <w:rsid w:val="009E4BA0"/>
    <w:rsid w:val="009E74C0"/>
    <w:rsid w:val="009E776E"/>
    <w:rsid w:val="009F0AC3"/>
    <w:rsid w:val="009F2B52"/>
    <w:rsid w:val="009F64B2"/>
    <w:rsid w:val="00A00AAD"/>
    <w:rsid w:val="00A01D6D"/>
    <w:rsid w:val="00A02417"/>
    <w:rsid w:val="00A04A9E"/>
    <w:rsid w:val="00A0749C"/>
    <w:rsid w:val="00A137FC"/>
    <w:rsid w:val="00A13B12"/>
    <w:rsid w:val="00A16B7A"/>
    <w:rsid w:val="00A17BEF"/>
    <w:rsid w:val="00A215CB"/>
    <w:rsid w:val="00A22541"/>
    <w:rsid w:val="00A2349E"/>
    <w:rsid w:val="00A23519"/>
    <w:rsid w:val="00A2715D"/>
    <w:rsid w:val="00A273D7"/>
    <w:rsid w:val="00A432B0"/>
    <w:rsid w:val="00A43821"/>
    <w:rsid w:val="00A44543"/>
    <w:rsid w:val="00A46BE3"/>
    <w:rsid w:val="00A47647"/>
    <w:rsid w:val="00A516CF"/>
    <w:rsid w:val="00A55B8A"/>
    <w:rsid w:val="00A60BC9"/>
    <w:rsid w:val="00A647CE"/>
    <w:rsid w:val="00A6575B"/>
    <w:rsid w:val="00A74231"/>
    <w:rsid w:val="00A7483E"/>
    <w:rsid w:val="00A7661D"/>
    <w:rsid w:val="00A766DF"/>
    <w:rsid w:val="00A8331E"/>
    <w:rsid w:val="00A91D26"/>
    <w:rsid w:val="00A92FCA"/>
    <w:rsid w:val="00A9413C"/>
    <w:rsid w:val="00A97CAA"/>
    <w:rsid w:val="00AA1303"/>
    <w:rsid w:val="00AA49EE"/>
    <w:rsid w:val="00AA4D98"/>
    <w:rsid w:val="00AA7469"/>
    <w:rsid w:val="00AA7470"/>
    <w:rsid w:val="00AB39E9"/>
    <w:rsid w:val="00AB5F34"/>
    <w:rsid w:val="00AC2EBE"/>
    <w:rsid w:val="00AC430A"/>
    <w:rsid w:val="00AC7028"/>
    <w:rsid w:val="00AD4321"/>
    <w:rsid w:val="00AD4AA0"/>
    <w:rsid w:val="00AE7A1D"/>
    <w:rsid w:val="00AF178F"/>
    <w:rsid w:val="00AF46E4"/>
    <w:rsid w:val="00B15EA4"/>
    <w:rsid w:val="00B17B67"/>
    <w:rsid w:val="00B2045B"/>
    <w:rsid w:val="00B21860"/>
    <w:rsid w:val="00B2477B"/>
    <w:rsid w:val="00B26C8F"/>
    <w:rsid w:val="00B34D34"/>
    <w:rsid w:val="00B34D92"/>
    <w:rsid w:val="00B3597B"/>
    <w:rsid w:val="00B36C1E"/>
    <w:rsid w:val="00B46EE1"/>
    <w:rsid w:val="00B5397A"/>
    <w:rsid w:val="00B604FA"/>
    <w:rsid w:val="00B61F55"/>
    <w:rsid w:val="00B62817"/>
    <w:rsid w:val="00B63DE3"/>
    <w:rsid w:val="00B64101"/>
    <w:rsid w:val="00B67905"/>
    <w:rsid w:val="00B75615"/>
    <w:rsid w:val="00B75675"/>
    <w:rsid w:val="00B76754"/>
    <w:rsid w:val="00B801B2"/>
    <w:rsid w:val="00B84B85"/>
    <w:rsid w:val="00B86145"/>
    <w:rsid w:val="00B90CA3"/>
    <w:rsid w:val="00B91EA7"/>
    <w:rsid w:val="00B9470B"/>
    <w:rsid w:val="00B95A7C"/>
    <w:rsid w:val="00BA599E"/>
    <w:rsid w:val="00BA6B11"/>
    <w:rsid w:val="00BA7225"/>
    <w:rsid w:val="00BA7F8B"/>
    <w:rsid w:val="00BB2BFE"/>
    <w:rsid w:val="00BB4E6E"/>
    <w:rsid w:val="00BB5508"/>
    <w:rsid w:val="00BB6596"/>
    <w:rsid w:val="00BC0DD3"/>
    <w:rsid w:val="00BC23F1"/>
    <w:rsid w:val="00BC7BA8"/>
    <w:rsid w:val="00BD0732"/>
    <w:rsid w:val="00BE00C1"/>
    <w:rsid w:val="00BE14F6"/>
    <w:rsid w:val="00BE5D5F"/>
    <w:rsid w:val="00BF0F23"/>
    <w:rsid w:val="00BF5BAB"/>
    <w:rsid w:val="00C00B11"/>
    <w:rsid w:val="00C01922"/>
    <w:rsid w:val="00C10C2A"/>
    <w:rsid w:val="00C1425C"/>
    <w:rsid w:val="00C15F06"/>
    <w:rsid w:val="00C16D14"/>
    <w:rsid w:val="00C17A7F"/>
    <w:rsid w:val="00C26711"/>
    <w:rsid w:val="00C26C7E"/>
    <w:rsid w:val="00C27EF0"/>
    <w:rsid w:val="00C33567"/>
    <w:rsid w:val="00C356E2"/>
    <w:rsid w:val="00C412A5"/>
    <w:rsid w:val="00C45711"/>
    <w:rsid w:val="00C478ED"/>
    <w:rsid w:val="00C50181"/>
    <w:rsid w:val="00C57927"/>
    <w:rsid w:val="00C57AAF"/>
    <w:rsid w:val="00C6225F"/>
    <w:rsid w:val="00C6565F"/>
    <w:rsid w:val="00C66230"/>
    <w:rsid w:val="00C677DC"/>
    <w:rsid w:val="00C71650"/>
    <w:rsid w:val="00C74421"/>
    <w:rsid w:val="00C774E2"/>
    <w:rsid w:val="00C822CD"/>
    <w:rsid w:val="00C84DEB"/>
    <w:rsid w:val="00C85938"/>
    <w:rsid w:val="00C9433D"/>
    <w:rsid w:val="00C96D5F"/>
    <w:rsid w:val="00CA7550"/>
    <w:rsid w:val="00CB497C"/>
    <w:rsid w:val="00CB4CBD"/>
    <w:rsid w:val="00CB684F"/>
    <w:rsid w:val="00CB68C4"/>
    <w:rsid w:val="00CC4D03"/>
    <w:rsid w:val="00CC6352"/>
    <w:rsid w:val="00CC7992"/>
    <w:rsid w:val="00CD129B"/>
    <w:rsid w:val="00CD2D8D"/>
    <w:rsid w:val="00CE0D4B"/>
    <w:rsid w:val="00CE55B4"/>
    <w:rsid w:val="00CE64B0"/>
    <w:rsid w:val="00CF0497"/>
    <w:rsid w:val="00CF287F"/>
    <w:rsid w:val="00CF4627"/>
    <w:rsid w:val="00CF4CF9"/>
    <w:rsid w:val="00D103BC"/>
    <w:rsid w:val="00D11798"/>
    <w:rsid w:val="00D12F37"/>
    <w:rsid w:val="00D167F0"/>
    <w:rsid w:val="00D2022E"/>
    <w:rsid w:val="00D312CA"/>
    <w:rsid w:val="00D35B54"/>
    <w:rsid w:val="00D43D96"/>
    <w:rsid w:val="00D4554D"/>
    <w:rsid w:val="00D50416"/>
    <w:rsid w:val="00D51A70"/>
    <w:rsid w:val="00D547A4"/>
    <w:rsid w:val="00D62990"/>
    <w:rsid w:val="00D63809"/>
    <w:rsid w:val="00D6407D"/>
    <w:rsid w:val="00D72981"/>
    <w:rsid w:val="00D81EF6"/>
    <w:rsid w:val="00D85873"/>
    <w:rsid w:val="00D93FD5"/>
    <w:rsid w:val="00DA51E0"/>
    <w:rsid w:val="00DB3C0C"/>
    <w:rsid w:val="00DB6B2E"/>
    <w:rsid w:val="00DB7D6A"/>
    <w:rsid w:val="00DC2822"/>
    <w:rsid w:val="00DC3399"/>
    <w:rsid w:val="00DC50CB"/>
    <w:rsid w:val="00DC59B1"/>
    <w:rsid w:val="00DC793F"/>
    <w:rsid w:val="00DD07BE"/>
    <w:rsid w:val="00DE1B77"/>
    <w:rsid w:val="00DE3EF3"/>
    <w:rsid w:val="00DE450C"/>
    <w:rsid w:val="00DE490E"/>
    <w:rsid w:val="00DF10A5"/>
    <w:rsid w:val="00DF596A"/>
    <w:rsid w:val="00E02F2B"/>
    <w:rsid w:val="00E02FA8"/>
    <w:rsid w:val="00E039C4"/>
    <w:rsid w:val="00E04310"/>
    <w:rsid w:val="00E050BE"/>
    <w:rsid w:val="00E1447B"/>
    <w:rsid w:val="00E20ECC"/>
    <w:rsid w:val="00E2195F"/>
    <w:rsid w:val="00E22BBD"/>
    <w:rsid w:val="00E240FF"/>
    <w:rsid w:val="00E27487"/>
    <w:rsid w:val="00E30A98"/>
    <w:rsid w:val="00E3463E"/>
    <w:rsid w:val="00E44864"/>
    <w:rsid w:val="00E45D3D"/>
    <w:rsid w:val="00E5273A"/>
    <w:rsid w:val="00E56BED"/>
    <w:rsid w:val="00E57072"/>
    <w:rsid w:val="00E5777F"/>
    <w:rsid w:val="00E61BD0"/>
    <w:rsid w:val="00E74E1F"/>
    <w:rsid w:val="00E75559"/>
    <w:rsid w:val="00E7602F"/>
    <w:rsid w:val="00E7653C"/>
    <w:rsid w:val="00E87998"/>
    <w:rsid w:val="00E87D5C"/>
    <w:rsid w:val="00E91727"/>
    <w:rsid w:val="00E921C3"/>
    <w:rsid w:val="00E93B9B"/>
    <w:rsid w:val="00E940F5"/>
    <w:rsid w:val="00E96194"/>
    <w:rsid w:val="00EA04FA"/>
    <w:rsid w:val="00EA34E6"/>
    <w:rsid w:val="00EA6DF7"/>
    <w:rsid w:val="00EB4AFF"/>
    <w:rsid w:val="00EC212E"/>
    <w:rsid w:val="00EC6C17"/>
    <w:rsid w:val="00EC7A12"/>
    <w:rsid w:val="00ED07C5"/>
    <w:rsid w:val="00ED2DBA"/>
    <w:rsid w:val="00EE4D9D"/>
    <w:rsid w:val="00EE5436"/>
    <w:rsid w:val="00EF4024"/>
    <w:rsid w:val="00EF54DD"/>
    <w:rsid w:val="00EF7E23"/>
    <w:rsid w:val="00F003CB"/>
    <w:rsid w:val="00F01A93"/>
    <w:rsid w:val="00F04E2C"/>
    <w:rsid w:val="00F12837"/>
    <w:rsid w:val="00F229F2"/>
    <w:rsid w:val="00F2711A"/>
    <w:rsid w:val="00F35989"/>
    <w:rsid w:val="00F37B5E"/>
    <w:rsid w:val="00F4041F"/>
    <w:rsid w:val="00F408B3"/>
    <w:rsid w:val="00F45054"/>
    <w:rsid w:val="00F4723F"/>
    <w:rsid w:val="00F55EDE"/>
    <w:rsid w:val="00F6512E"/>
    <w:rsid w:val="00F654EF"/>
    <w:rsid w:val="00F65E18"/>
    <w:rsid w:val="00F71CE3"/>
    <w:rsid w:val="00F71EC5"/>
    <w:rsid w:val="00F75AE8"/>
    <w:rsid w:val="00F7702F"/>
    <w:rsid w:val="00F82850"/>
    <w:rsid w:val="00F84891"/>
    <w:rsid w:val="00F86EF4"/>
    <w:rsid w:val="00F9592F"/>
    <w:rsid w:val="00F97810"/>
    <w:rsid w:val="00FA086A"/>
    <w:rsid w:val="00FA0DF2"/>
    <w:rsid w:val="00FA0F2D"/>
    <w:rsid w:val="00FA0FCF"/>
    <w:rsid w:val="00FA1615"/>
    <w:rsid w:val="00FA5D9C"/>
    <w:rsid w:val="00FB09F6"/>
    <w:rsid w:val="00FB2C3B"/>
    <w:rsid w:val="00FB6A2A"/>
    <w:rsid w:val="00FC0F47"/>
    <w:rsid w:val="00FD6B8C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477B"/>
    <w:pPr>
      <w:ind w:left="-360" w:firstLine="360"/>
      <w:jc w:val="center"/>
    </w:pPr>
    <w:rPr>
      <w:b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47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B2477B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247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477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5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5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uiPriority w:val="22"/>
    <w:qFormat/>
    <w:rsid w:val="00131BBF"/>
    <w:rPr>
      <w:b/>
      <w:bCs/>
    </w:rPr>
  </w:style>
  <w:style w:type="character" w:styleId="ab">
    <w:name w:val="Intense Emphasis"/>
    <w:basedOn w:val="a0"/>
    <w:uiPriority w:val="21"/>
    <w:qFormat/>
    <w:rsid w:val="00ED07C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477B"/>
    <w:pPr>
      <w:ind w:left="-360" w:firstLine="360"/>
      <w:jc w:val="center"/>
    </w:pPr>
    <w:rPr>
      <w:b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47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B2477B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247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477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35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5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uiPriority w:val="22"/>
    <w:qFormat/>
    <w:rsid w:val="00131BBF"/>
    <w:rPr>
      <w:b/>
      <w:bCs/>
    </w:rPr>
  </w:style>
  <w:style w:type="character" w:styleId="ab">
    <w:name w:val="Intense Emphasis"/>
    <w:basedOn w:val="a0"/>
    <w:uiPriority w:val="21"/>
    <w:qFormat/>
    <w:rsid w:val="00ED07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84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19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674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5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230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2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81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9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51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1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0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0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77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3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1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DDA7-AE07-49C8-B905-24A1BE7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Олеся</dc:creator>
  <cp:lastModifiedBy>Надежда Ивановна Соланова</cp:lastModifiedBy>
  <cp:revision>2</cp:revision>
  <cp:lastPrinted>2021-11-08T12:56:00Z</cp:lastPrinted>
  <dcterms:created xsi:type="dcterms:W3CDTF">2022-11-23T12:35:00Z</dcterms:created>
  <dcterms:modified xsi:type="dcterms:W3CDTF">2022-11-23T12:35:00Z</dcterms:modified>
</cp:coreProperties>
</file>